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0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7E26DD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B5DEE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71C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771CA" w:rsidRPr="002E49C3" w:rsidRDefault="005149E9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8771C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3153F8" w:rsidRPr="002E49C3" w:rsidRDefault="003153F8" w:rsidP="003153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771C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代理</w:t>
            </w:r>
          </w:p>
          <w:p w:rsidR="005A1593" w:rsidRPr="002E49C3" w:rsidRDefault="005A1593" w:rsidP="008771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771CA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93290" w:rsidRDefault="00B93290" w:rsidP="005A1593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</w:p>
          <w:p w:rsidR="005A1593" w:rsidRDefault="00B93290" w:rsidP="005A1593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副首都の実現に向け、水道事業の最適化検討は非常に重要なテーマ。副首都推進局が、府と市の主張を調整しながらしっかりマネジメントするべき。</w:t>
            </w:r>
          </w:p>
          <w:p w:rsidR="00B93290" w:rsidRPr="002E49C3" w:rsidRDefault="00B93290" w:rsidP="005A159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回の調査に当たっては、まずは、大きな方向性を府市間で共有することが大事。浄水場の最適化や水道料金のシミュレーションなどについて、スピード感をもってまとめてほしい。</w:t>
            </w:r>
            <w:bookmarkStart w:id="0" w:name="_GoBack"/>
            <w:bookmarkEnd w:id="0"/>
          </w:p>
          <w:p w:rsidR="003153F8" w:rsidRPr="002E49C3" w:rsidRDefault="003153F8" w:rsidP="003153F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F2" w:rsidRDefault="002759F2" w:rsidP="00394441">
      <w:r>
        <w:separator/>
      </w:r>
    </w:p>
  </w:endnote>
  <w:endnote w:type="continuationSeparator" w:id="0">
    <w:p w:rsidR="002759F2" w:rsidRDefault="002759F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F2" w:rsidRDefault="002759F2" w:rsidP="00394441">
      <w:r>
        <w:separator/>
      </w:r>
    </w:p>
  </w:footnote>
  <w:footnote w:type="continuationSeparator" w:id="0">
    <w:p w:rsidR="002759F2" w:rsidRDefault="002759F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F6FD-120A-4C29-8FE1-F127D6EA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3</cp:revision>
  <cp:lastPrinted>2017-08-23T06:38:00Z</cp:lastPrinted>
  <dcterms:created xsi:type="dcterms:W3CDTF">2017-10-11T07:40:00Z</dcterms:created>
  <dcterms:modified xsi:type="dcterms:W3CDTF">2017-10-13T00:50:00Z</dcterms:modified>
</cp:coreProperties>
</file>